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EA3A9B">
        <w:trPr>
          <w:trHeight w:val="410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EA3A9B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3D6CE716" w:rsidR="004678EB" w:rsidRPr="002E67D3" w:rsidRDefault="00092D80" w:rsidP="00092D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5EE9">
              <w:rPr>
                <w:rFonts w:ascii="Arial" w:hAnsi="Arial" w:cs="Arial"/>
                <w:b/>
                <w:noProof/>
              </w:rPr>
              <w:t>1953/2026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515EE9">
              <w:rPr>
                <w:rFonts w:ascii="Arial" w:hAnsi="Arial" w:cs="Arial"/>
                <w:b/>
              </w:rPr>
            </w:r>
            <w:r w:rsidR="00515EE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1508B1E8" w14:textId="1288D6DE" w:rsidR="00EF56D1" w:rsidRDefault="005869EA" w:rsidP="00A6411E">
      <w:pPr>
        <w:spacing w:before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Unternehmensdarstellung</w:t>
      </w:r>
      <w:r w:rsidR="00C11B81">
        <w:rPr>
          <w:rStyle w:val="Funotenzeichen"/>
          <w:rFonts w:ascii="Arial Fett" w:hAnsi="Arial Fett" w:cs="Arial"/>
          <w:b/>
          <w:smallCaps/>
          <w:sz w:val="28"/>
        </w:rPr>
        <w:footnoteReference w:id="1"/>
      </w:r>
    </w:p>
    <w:p w14:paraId="26A7C629" w14:textId="4AE77E29" w:rsidR="00A6411E" w:rsidRPr="00A6411E" w:rsidRDefault="00A6411E" w:rsidP="00A6411E">
      <w:pPr>
        <w:spacing w:after="360"/>
        <w:jc w:val="center"/>
        <w:rPr>
          <w:rFonts w:ascii="Arial Fett" w:hAnsi="Arial Fett" w:cs="Arial"/>
          <w:smallCaps/>
        </w:rPr>
      </w:pPr>
      <w:r w:rsidRPr="00A6411E">
        <w:rPr>
          <w:rFonts w:ascii="Arial Fett" w:hAnsi="Arial Fett" w:cs="Arial"/>
          <w:smallCaps/>
        </w:rPr>
        <w:t>(in Verbind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B57A2" w:rsidRPr="00BD4D3D" w14:paraId="42E05A34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4B10141C" w14:textId="342F3BE5" w:rsidR="000B57A2" w:rsidRPr="00BD4D3D" w:rsidRDefault="000B57A2" w:rsidP="00055BA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648FE" w:rsidRPr="001D7776" w14:paraId="3A14BF3C" w14:textId="77777777" w:rsidTr="0025606A">
        <w:trPr>
          <w:trHeight w:val="782"/>
        </w:trPr>
        <w:tc>
          <w:tcPr>
            <w:tcW w:w="4530" w:type="dxa"/>
            <w:vAlign w:val="center"/>
          </w:tcPr>
          <w:p w14:paraId="7C745514" w14:textId="2E9963F1" w:rsidR="00CA2A11" w:rsidRDefault="00CA2A11" w:rsidP="00CA2A11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OHNE</w:t>
            </w:r>
            <w:r>
              <w:rPr>
                <w:rFonts w:ascii="Arial" w:hAnsi="Arial" w:cs="Arial"/>
                <w:sz w:val="20"/>
              </w:rPr>
              <w:t xml:space="preserve"> Teilnahmewettbewerb</w:t>
            </w:r>
          </w:p>
          <w:p w14:paraId="2E68788C" w14:textId="3E7F7B57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60D21CB5" w14:textId="49A0AAEA" w:rsidR="004648FE" w:rsidRDefault="004648FE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E414AC4" w14:textId="0EC2D5F8" w:rsidR="0027448A" w:rsidRDefault="0027448A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Verfahren </w:t>
            </w:r>
            <w:r w:rsidR="00AD7F65">
              <w:rPr>
                <w:rFonts w:ascii="Arial" w:hAnsi="Arial" w:cs="Arial"/>
                <w:sz w:val="20"/>
              </w:rPr>
              <w:t>MIT</w:t>
            </w:r>
            <w:r>
              <w:rPr>
                <w:rFonts w:ascii="Arial" w:hAnsi="Arial" w:cs="Arial"/>
                <w:sz w:val="20"/>
              </w:rPr>
              <w:t xml:space="preserve"> Teilnahmewettb</w:t>
            </w:r>
            <w:r w:rsidR="00A24085">
              <w:rPr>
                <w:rFonts w:ascii="Arial" w:hAnsi="Arial" w:cs="Arial"/>
                <w:sz w:val="20"/>
              </w:rPr>
              <w:t>e</w:t>
            </w:r>
            <w:r w:rsidR="006479A4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erb</w:t>
            </w:r>
          </w:p>
          <w:p w14:paraId="6E23EE7A" w14:textId="73C16B61" w:rsidR="004648FE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49AAD75C" w14:textId="676A5EEA" w:rsidR="004648FE" w:rsidRPr="001D7776" w:rsidRDefault="004648FE" w:rsidP="004648F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7933E2" w:rsidRPr="007933E2" w14:paraId="4D525D8B" w14:textId="77777777" w:rsidTr="0025606A">
        <w:trPr>
          <w:trHeight w:val="874"/>
        </w:trPr>
        <w:tc>
          <w:tcPr>
            <w:tcW w:w="9060" w:type="dxa"/>
            <w:gridSpan w:val="2"/>
            <w:vAlign w:val="center"/>
          </w:tcPr>
          <w:p w14:paraId="48F94055" w14:textId="6F29B471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Name 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 xml:space="preserve">Firmenbezeichnung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D25C70F" w14:textId="05EC02A0" w:rsidR="004E34D0" w:rsidRPr="007933E2" w:rsidRDefault="004E34D0" w:rsidP="004E34D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7933E2" w:rsidRPr="007933E2" w14:paraId="6004B2D0" w14:textId="77777777" w:rsidTr="0025606A">
        <w:trPr>
          <w:trHeight w:val="389"/>
        </w:trPr>
        <w:tc>
          <w:tcPr>
            <w:tcW w:w="9060" w:type="dxa"/>
            <w:gridSpan w:val="2"/>
            <w:vAlign w:val="center"/>
          </w:tcPr>
          <w:p w14:paraId="6BDB8831" w14:textId="514C329D" w:rsidR="004E34D0" w:rsidRPr="007933E2" w:rsidRDefault="004E34D0" w:rsidP="00F9177B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 Narrow" w:hAnsi="Arial Narrow" w:cs="Times New Roman"/>
                <w:b/>
                <w:i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7933E2">
              <w:rPr>
                <w:rFonts w:ascii="Arial" w:hAnsi="Arial" w:cs="Arial"/>
                <w:b/>
                <w:sz w:val="20"/>
              </w:rPr>
              <w:t xml:space="preserve">einer </w:t>
            </w:r>
            <w:r w:rsidR="00F9177B" w:rsidRPr="007933E2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F9177B" w:rsidRPr="007933E2">
              <w:rPr>
                <w:rFonts w:ascii="Arial" w:hAnsi="Arial" w:cs="Arial"/>
                <w:b/>
                <w:sz w:val="20"/>
              </w:rPr>
              <w:t>/-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Bietergemeinschaft zusätzlich für </w:t>
            </w:r>
            <w:r w:rsidRPr="007933E2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 w:rsidRPr="007933E2">
              <w:rPr>
                <w:rFonts w:ascii="Arial" w:hAnsi="Arial" w:cs="Arial"/>
                <w:b/>
                <w:sz w:val="20"/>
              </w:rPr>
              <w:t xml:space="preserve"> auszufüllen.</w:t>
            </w:r>
          </w:p>
        </w:tc>
      </w:tr>
      <w:tr w:rsidR="007933E2" w:rsidRPr="007933E2" w14:paraId="3B64FA0C" w14:textId="77777777" w:rsidTr="0025606A">
        <w:trPr>
          <w:trHeight w:val="782"/>
        </w:trPr>
        <w:tc>
          <w:tcPr>
            <w:tcW w:w="9060" w:type="dxa"/>
            <w:gridSpan w:val="2"/>
            <w:vAlign w:val="center"/>
          </w:tcPr>
          <w:p w14:paraId="2F4CCEDF" w14:textId="6BA76737" w:rsidR="004E34D0" w:rsidRPr="007933E2" w:rsidRDefault="004E34D0" w:rsidP="004E34D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Name </w:t>
            </w:r>
            <w:r w:rsidRPr="007933E2">
              <w:rPr>
                <w:rFonts w:ascii="Arial" w:hAnsi="Arial" w:cs="Arial"/>
                <w:sz w:val="20"/>
              </w:rPr>
              <w:t xml:space="preserve">bzw. </w:t>
            </w:r>
            <w:r w:rsidR="00884E73" w:rsidRPr="007933E2">
              <w:rPr>
                <w:rFonts w:ascii="Arial" w:hAnsi="Arial" w:cs="Arial"/>
                <w:sz w:val="20"/>
              </w:rPr>
              <w:t>Betriebs-/</w:t>
            </w:r>
            <w:r w:rsidRPr="007933E2">
              <w:rPr>
                <w:rFonts w:ascii="Arial" w:hAnsi="Arial" w:cs="Arial"/>
                <w:sz w:val="20"/>
              </w:rPr>
              <w:t>Firmenbezeichnung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des Mitglieds der </w:t>
            </w:r>
            <w:r w:rsidR="00F9177B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Bietergemeinschaft, für den diese Erklärung abgegeben wird </w:t>
            </w:r>
            <w:r w:rsidRPr="007933E2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 bezeichnen)</w:t>
            </w: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D5EFE92" w14:textId="77777777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Mitglied Nr.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933E2">
              <w:rPr>
                <w:rFonts w:ascii="Arial" w:hAnsi="Arial" w:cs="Arial"/>
                <w:sz w:val="20"/>
              </w:rPr>
              <w:t xml:space="preserve">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1EF1C024" w14:textId="57273913" w:rsidR="004E34D0" w:rsidRPr="007933E2" w:rsidRDefault="004E34D0" w:rsidP="004E34D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16"/>
              </w:rPr>
              <w:t>(Bei d</w:t>
            </w:r>
            <w:r w:rsidR="00345D33" w:rsidRPr="007933E2">
              <w:rPr>
                <w:rFonts w:ascii="Arial" w:hAnsi="Arial" w:cs="Arial"/>
                <w:sz w:val="16"/>
              </w:rPr>
              <w:t>er/d</w:t>
            </w:r>
            <w:r w:rsidRPr="007933E2">
              <w:rPr>
                <w:rFonts w:ascii="Arial" w:hAnsi="Arial" w:cs="Arial"/>
                <w:sz w:val="16"/>
              </w:rPr>
              <w:t>em bevollmächtigten Vertreter</w:t>
            </w:r>
            <w:r w:rsidR="00345D33" w:rsidRPr="007933E2">
              <w:rPr>
                <w:rFonts w:ascii="Arial" w:hAnsi="Arial" w:cs="Arial"/>
                <w:sz w:val="16"/>
              </w:rPr>
              <w:t>*</w:t>
            </w:r>
            <w:proofErr w:type="gramStart"/>
            <w:r w:rsidR="00345D33" w:rsidRPr="007933E2">
              <w:rPr>
                <w:rFonts w:ascii="Arial" w:hAnsi="Arial" w:cs="Arial"/>
                <w:sz w:val="16"/>
              </w:rPr>
              <w:t>in</w:t>
            </w:r>
            <w:r w:rsidRPr="007933E2">
              <w:rPr>
                <w:rFonts w:ascii="Arial" w:hAnsi="Arial" w:cs="Arial"/>
                <w:sz w:val="16"/>
              </w:rPr>
              <w:t xml:space="preserve"> der B</w:t>
            </w:r>
            <w:r w:rsidR="00F9177B" w:rsidRPr="007933E2">
              <w:rPr>
                <w:rFonts w:ascii="Arial" w:hAnsi="Arial" w:cs="Arial"/>
                <w:sz w:val="16"/>
              </w:rPr>
              <w:t>ewerber</w:t>
            </w:r>
            <w:proofErr w:type="gramEnd"/>
            <w:r w:rsidR="00F9177B" w:rsidRPr="007933E2">
              <w:rPr>
                <w:rFonts w:ascii="Arial" w:hAnsi="Arial" w:cs="Arial"/>
                <w:sz w:val="16"/>
              </w:rPr>
              <w:t>/-B</w:t>
            </w:r>
            <w:r w:rsidRPr="007933E2">
              <w:rPr>
                <w:rFonts w:ascii="Arial" w:hAnsi="Arial" w:cs="Arial"/>
                <w:sz w:val="16"/>
              </w:rPr>
              <w:t>ietergemeinschaft handelt es sich ebenfalls um ein Mitglied.)</w:t>
            </w:r>
          </w:p>
        </w:tc>
      </w:tr>
    </w:tbl>
    <w:p w14:paraId="2C6AEE57" w14:textId="77777777" w:rsidR="00346E79" w:rsidRPr="007933E2" w:rsidRDefault="00346E79" w:rsidP="00346E79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 w:rsidRPr="007933E2"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666"/>
        <w:gridCol w:w="3153"/>
      </w:tblGrid>
      <w:tr w:rsidR="007933E2" w:rsidRPr="007933E2" w14:paraId="4F54154C" w14:textId="77777777" w:rsidTr="0025606A">
        <w:trPr>
          <w:trHeight w:val="397"/>
        </w:trPr>
        <w:tc>
          <w:tcPr>
            <w:tcW w:w="9072" w:type="dxa"/>
            <w:gridSpan w:val="4"/>
            <w:vAlign w:val="center"/>
          </w:tcPr>
          <w:p w14:paraId="769BBAA4" w14:textId="35D5575A" w:rsidR="00B9572B" w:rsidRPr="007933E2" w:rsidRDefault="00B9572B" w:rsidP="00B9572B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Allgemeine Informationen</w:t>
            </w:r>
          </w:p>
        </w:tc>
      </w:tr>
      <w:tr w:rsidR="007933E2" w:rsidRPr="007933E2" w14:paraId="3CDFB5CA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819022A" w14:textId="62C2632A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chtsverbindliche Bezeichnung</w:t>
            </w:r>
            <w:r w:rsidR="0019310C" w:rsidRPr="007933E2">
              <w:rPr>
                <w:rFonts w:ascii="Arial" w:hAnsi="Arial" w:cs="Arial"/>
                <w:sz w:val="20"/>
              </w:rPr>
              <w:t xml:space="preserve"> des/der Bietenden</w:t>
            </w:r>
            <w:r w:rsidRPr="007933E2">
              <w:rPr>
                <w:rFonts w:ascii="Arial" w:hAnsi="Arial" w:cs="Arial"/>
                <w:sz w:val="20"/>
              </w:rPr>
              <w:t>:</w:t>
            </w:r>
          </w:p>
          <w:p w14:paraId="1282BED5" w14:textId="6DCE22C6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933E2" w:rsidRPr="007933E2" w14:paraId="4D3659C7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14481462" w14:textId="349EA724" w:rsidR="000339A1" w:rsidRPr="007933E2" w:rsidRDefault="000339A1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Sitz des Unternehmens </w:t>
            </w:r>
            <w:r w:rsidRPr="007933E2">
              <w:rPr>
                <w:rFonts w:ascii="Arial" w:hAnsi="Arial" w:cs="Arial"/>
                <w:sz w:val="18"/>
              </w:rPr>
              <w:t>(lt. Handelsregisterauszug bzw. Gewerbeanmeldung):</w:t>
            </w:r>
          </w:p>
          <w:p w14:paraId="5EB1271D" w14:textId="380E365B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7933E2" w:rsidRPr="007933E2" w14:paraId="290104BE" w14:textId="77777777" w:rsidTr="0025606A">
        <w:trPr>
          <w:trHeight w:val="567"/>
        </w:trPr>
        <w:tc>
          <w:tcPr>
            <w:tcW w:w="9072" w:type="dxa"/>
            <w:gridSpan w:val="4"/>
            <w:vAlign w:val="center"/>
          </w:tcPr>
          <w:p w14:paraId="55A19B9A" w14:textId="35EA67ED" w:rsidR="000339A1" w:rsidRPr="007933E2" w:rsidRDefault="00AF41FF" w:rsidP="0025606A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nschrift der Geschäftsräume</w:t>
            </w:r>
            <w:r w:rsidR="000339A1"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75DFE27E" w14:textId="679EE41A" w:rsidR="000339A1" w:rsidRPr="007933E2" w:rsidRDefault="000339A1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933E2" w:rsidRPr="007933E2" w14:paraId="50FC1F35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09565B60" w14:textId="096EF3D1" w:rsidR="0095256E" w:rsidRPr="007933E2" w:rsidRDefault="0095256E" w:rsidP="00581F4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nternehmensgröße gemäß EU-Empfehlung 2003/361/EG:</w:t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  <w:r w:rsidR="00055BA0" w:rsidRPr="007933E2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</w:tr>
      <w:tr w:rsidR="007933E2" w:rsidRPr="007933E2" w14:paraId="5B0495CE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609F8" w14:textId="4B794E2B" w:rsidR="00B9572B" w:rsidRPr="007933E2" w:rsidRDefault="0095256E" w:rsidP="00CE3E81">
            <w:pPr>
              <w:jc w:val="both"/>
              <w:rPr>
                <w:rFonts w:ascii="Arial" w:hAnsi="Arial" w:cs="Arial"/>
                <w:sz w:val="16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933E2">
              <w:rPr>
                <w:rFonts w:ascii="Arial" w:hAnsi="Arial" w:cs="Arial"/>
                <w:sz w:val="16"/>
              </w:rPr>
              <w:t xml:space="preserve">  </w:t>
            </w:r>
            <w:r w:rsidRPr="007933E2">
              <w:rPr>
                <w:rFonts w:ascii="Arial" w:hAnsi="Arial" w:cs="Arial"/>
                <w:sz w:val="20"/>
              </w:rPr>
              <w:t>Kleinstunternehmen/ Ein</w:t>
            </w:r>
            <w:r w:rsidR="00CE3E81" w:rsidRPr="007933E2">
              <w:rPr>
                <w:rFonts w:ascii="Arial" w:hAnsi="Arial" w:cs="Arial"/>
                <w:sz w:val="20"/>
              </w:rPr>
              <w:t>personen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96780" w14:textId="13242509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</w:instrText>
            </w:r>
            <w:bookmarkStart w:id="9" w:name="Kontrollkästchen6"/>
            <w:r w:rsidRPr="007933E2">
              <w:rPr>
                <w:rFonts w:ascii="Arial" w:hAnsi="Arial" w:cs="Arial"/>
                <w:sz w:val="20"/>
              </w:rPr>
              <w:instrText xml:space="preserve">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7933E2">
              <w:rPr>
                <w:rFonts w:ascii="Arial" w:hAnsi="Arial" w:cs="Arial"/>
                <w:sz w:val="20"/>
              </w:rPr>
              <w:t xml:space="preserve">  Kleines Unternehmen</w:t>
            </w:r>
          </w:p>
        </w:tc>
      </w:tr>
      <w:tr w:rsidR="007933E2" w:rsidRPr="007933E2" w14:paraId="60C17776" w14:textId="77777777" w:rsidTr="0025606A">
        <w:trPr>
          <w:trHeight w:val="454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E99CE2" w14:textId="3E4ECD95" w:rsidR="00B9572B" w:rsidRPr="007933E2" w:rsidRDefault="0095256E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7933E2">
              <w:rPr>
                <w:rFonts w:ascii="Arial" w:hAnsi="Arial" w:cs="Arial"/>
                <w:sz w:val="20"/>
              </w:rPr>
              <w:t xml:space="preserve">  Mittleres Unternehmen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349193" w14:textId="136FC154" w:rsidR="00B9572B" w:rsidRPr="007933E2" w:rsidRDefault="0095256E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7933E2">
              <w:rPr>
                <w:rFonts w:ascii="Arial" w:hAnsi="Arial" w:cs="Arial"/>
                <w:sz w:val="20"/>
              </w:rPr>
              <w:t xml:space="preserve">  Großunternehmen</w:t>
            </w:r>
          </w:p>
        </w:tc>
      </w:tr>
      <w:tr w:rsidR="007933E2" w:rsidRPr="007933E2" w14:paraId="257E370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AB17911" w14:textId="3B899E79" w:rsidR="006B18EB" w:rsidRPr="007933E2" w:rsidRDefault="006B18EB" w:rsidP="001F2F7B">
            <w:pPr>
              <w:tabs>
                <w:tab w:val="left" w:pos="1620"/>
              </w:tabs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 xml:space="preserve">Ich </w:t>
            </w:r>
            <w:r w:rsidR="006239A3" w:rsidRPr="007933E2">
              <w:rPr>
                <w:rFonts w:ascii="Arial" w:hAnsi="Arial" w:cs="Arial"/>
                <w:sz w:val="20"/>
              </w:rPr>
              <w:t>bin/ Wir sind bevorzugte*r Bietende</w:t>
            </w:r>
            <w:r w:rsidRPr="007933E2">
              <w:rPr>
                <w:rFonts w:ascii="Arial" w:hAnsi="Arial" w:cs="Arial"/>
                <w:sz w:val="20"/>
              </w:rPr>
              <w:t xml:space="preserve"> </w:t>
            </w:r>
            <w:r w:rsidRPr="007933E2">
              <w:rPr>
                <w:rFonts w:ascii="Arial" w:hAnsi="Arial" w:cs="Arial"/>
                <w:sz w:val="18"/>
              </w:rPr>
              <w:t>(Bitte ankreuzen, sofern einschlägig und Nachweis einreichen)</w:t>
            </w:r>
          </w:p>
        </w:tc>
      </w:tr>
      <w:tr w:rsidR="007933E2" w:rsidRPr="007933E2" w14:paraId="4DF5C16D" w14:textId="77777777" w:rsidTr="0025606A">
        <w:tblPrEx>
          <w:tblBorders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2B833" w14:textId="77777777" w:rsidR="006B18EB" w:rsidRPr="007933E2" w:rsidRDefault="006B18EB" w:rsidP="0025606A">
            <w:pPr>
              <w:tabs>
                <w:tab w:val="left" w:pos="447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r w:rsidRPr="007933E2">
              <w:rPr>
                <w:rFonts w:ascii="Arial" w:hAnsi="Arial" w:cs="Arial"/>
                <w:sz w:val="20"/>
              </w:rPr>
              <w:tab/>
              <w:t xml:space="preserve">Werkstatt für behinderte Menschen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316B7F" w14:textId="77777777" w:rsidR="006B18EB" w:rsidRPr="007933E2" w:rsidRDefault="006B18EB" w:rsidP="0025606A">
            <w:pPr>
              <w:tabs>
                <w:tab w:val="left" w:pos="453"/>
              </w:tabs>
              <w:spacing w:before="20" w:after="20"/>
              <w:ind w:left="453" w:hanging="453"/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7933E2">
              <w:rPr>
                <w:rFonts w:ascii="Arial" w:hAnsi="Arial" w:cs="Arial"/>
                <w:sz w:val="20"/>
              </w:rPr>
              <w:tab/>
              <w:t>Unternehmen mit hohem Anteil an schwebehinderten Beschäftigten</w:t>
            </w:r>
          </w:p>
        </w:tc>
      </w:tr>
      <w:tr w:rsidR="007933E2" w:rsidRPr="007933E2" w14:paraId="2B90353F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167542CB" w14:textId="75CC1EC8" w:rsidR="0095256E" w:rsidRPr="007933E2" w:rsidRDefault="0095256E" w:rsidP="0095256E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Mein/Unser Betrieb ist wie folgt zertifiziert:</w:t>
            </w:r>
            <w:r w:rsidR="00055BA0" w:rsidRPr="007933E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7933E2" w:rsidRPr="007933E2" w14:paraId="0B2A6D8D" w14:textId="77777777" w:rsidTr="0025606A">
        <w:trPr>
          <w:trHeight w:val="45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6578103" w14:textId="7DDB10E2" w:rsidR="0095256E" w:rsidRPr="007933E2" w:rsidRDefault="00C17472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7933E2">
              <w:rPr>
                <w:rFonts w:ascii="Arial" w:hAnsi="Arial" w:cs="Arial"/>
                <w:sz w:val="20"/>
              </w:rPr>
              <w:t xml:space="preserve">   nach EMAS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  <w:vAlign w:val="center"/>
          </w:tcPr>
          <w:p w14:paraId="58E3374F" w14:textId="1ED4F128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7933E2">
              <w:rPr>
                <w:rFonts w:ascii="Arial" w:hAnsi="Arial" w:cs="Arial"/>
                <w:sz w:val="20"/>
              </w:rPr>
              <w:t xml:space="preserve">   nach DIN EN ISO 14001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14:paraId="75FD22BC" w14:textId="3281F930" w:rsidR="0095256E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7933E2">
              <w:rPr>
                <w:rFonts w:ascii="Arial" w:hAnsi="Arial" w:cs="Arial"/>
                <w:sz w:val="20"/>
              </w:rPr>
              <w:t xml:space="preserve">   nach DIN ISO 50001</w:t>
            </w:r>
          </w:p>
        </w:tc>
      </w:tr>
      <w:tr w:rsidR="007933E2" w:rsidRPr="007933E2" w14:paraId="34DE5C8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6772A986" w14:textId="680F30CF" w:rsidR="00C17472" w:rsidRPr="007933E2" w:rsidRDefault="00C17472" w:rsidP="00C17472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7933E2">
              <w:rPr>
                <w:rFonts w:ascii="Arial" w:hAnsi="Arial" w:cs="Arial"/>
                <w:sz w:val="20"/>
              </w:rPr>
              <w:t xml:space="preserve">   Sonstiges: </w:t>
            </w: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7933E2" w:rsidRPr="007933E2" w14:paraId="0E87FF08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509C12BF" w14:textId="41588CF7" w:rsidR="00C17472" w:rsidRPr="007933E2" w:rsidRDefault="00C17472" w:rsidP="0025606A">
            <w:pPr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7933E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7933E2">
              <w:rPr>
                <w:rFonts w:ascii="Arial" w:hAnsi="Arial" w:cs="Arial"/>
                <w:sz w:val="20"/>
              </w:rPr>
              <w:t xml:space="preserve">   nicht vorhanden</w:t>
            </w:r>
          </w:p>
        </w:tc>
      </w:tr>
      <w:tr w:rsidR="0025606A" w:rsidRPr="007933E2" w14:paraId="72895C5C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75F27BEE" w14:textId="6E750F6A" w:rsidR="0025606A" w:rsidRPr="00DD4A18" w:rsidRDefault="0025606A" w:rsidP="0025606A">
            <w:pPr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Klimaschutz</w:t>
            </w:r>
            <w:r w:rsidR="00DD4A18">
              <w:rPr>
                <w:rStyle w:val="Funotenzeichen"/>
                <w:rFonts w:ascii="Arial" w:hAnsi="Arial" w:cs="Arial"/>
                <w:sz w:val="20"/>
              </w:rPr>
              <w:footnoteReference w:id="4"/>
            </w:r>
            <w:r w:rsidRPr="00DD4A18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25606A" w:rsidRPr="007933E2" w14:paraId="689417F3" w14:textId="77777777" w:rsidTr="0025606A">
        <w:trPr>
          <w:trHeight w:val="454"/>
        </w:trPr>
        <w:tc>
          <w:tcPr>
            <w:tcW w:w="9072" w:type="dxa"/>
            <w:gridSpan w:val="4"/>
            <w:vAlign w:val="center"/>
          </w:tcPr>
          <w:p w14:paraId="405DC67A" w14:textId="4037C65A" w:rsidR="0025606A" w:rsidRPr="00DD4A18" w:rsidRDefault="0025606A" w:rsidP="007612FA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r w:rsidRPr="00DD4A18">
              <w:rPr>
                <w:rFonts w:ascii="Arial" w:hAnsi="Arial" w:cs="Arial"/>
                <w:sz w:val="20"/>
              </w:rPr>
              <w:t>Mein/Unser Betrieb gleicht die bei der Ausführung des Auftrags entstehenden Treibhausgasemissionen aus (Kompensation):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vollständig. – Der gesamte Betrieb arbeitet klimaneutral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Ja, teilweise. – Die Emissionen für Reisen werden kompensiert.</w:t>
            </w:r>
            <w:r w:rsidRPr="00DD4A18">
              <w:rPr>
                <w:rFonts w:ascii="Arial" w:hAnsi="Arial" w:cs="Arial"/>
                <w:sz w:val="20"/>
              </w:rPr>
              <w:br/>
            </w:r>
            <w:r w:rsidR="007612FA" w:rsidRPr="00DD4A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A" w:rsidRPr="00DD4A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="007612FA" w:rsidRPr="00DD4A18">
              <w:rPr>
                <w:rFonts w:ascii="Arial" w:hAnsi="Arial" w:cs="Arial"/>
                <w:sz w:val="20"/>
              </w:rPr>
              <w:fldChar w:fldCharType="end"/>
            </w:r>
            <w:r w:rsidR="007612FA" w:rsidRPr="00DD4A18">
              <w:rPr>
                <w:rFonts w:ascii="Arial" w:hAnsi="Arial" w:cs="Arial"/>
                <w:sz w:val="20"/>
              </w:rPr>
              <w:tab/>
              <w:t>Nein. – Es findet keine Komp</w:t>
            </w:r>
            <w:r w:rsidR="002E0395" w:rsidRPr="00DD4A18">
              <w:rPr>
                <w:rFonts w:ascii="Arial" w:hAnsi="Arial" w:cs="Arial"/>
                <w:sz w:val="20"/>
              </w:rPr>
              <w:t>e</w:t>
            </w:r>
            <w:r w:rsidR="007612FA" w:rsidRPr="00DD4A18">
              <w:rPr>
                <w:rFonts w:ascii="Arial" w:hAnsi="Arial" w:cs="Arial"/>
                <w:sz w:val="20"/>
              </w:rPr>
              <w:t>nsation statt.</w:t>
            </w:r>
          </w:p>
        </w:tc>
      </w:tr>
    </w:tbl>
    <w:p w14:paraId="7C2B4681" w14:textId="03F8AC82" w:rsidR="00B9572B" w:rsidRPr="007933E2" w:rsidRDefault="00B9572B" w:rsidP="006848E7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33E2" w:rsidRPr="007933E2" w14:paraId="74055E17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2A5AAF57" w14:textId="42045D3D" w:rsidR="00DE140F" w:rsidRPr="007933E2" w:rsidRDefault="00DE140F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Registerangaben</w:t>
            </w:r>
            <w:r w:rsidR="00C546FE" w:rsidRPr="007933E2">
              <w:rPr>
                <w:rStyle w:val="Funotenzeichen"/>
                <w:rFonts w:ascii="Arial" w:hAnsi="Arial" w:cs="Arial"/>
                <w:b/>
                <w:sz w:val="20"/>
              </w:rPr>
              <w:footnoteReference w:id="5"/>
            </w:r>
          </w:p>
        </w:tc>
      </w:tr>
      <w:tr w:rsidR="007933E2" w:rsidRPr="007933E2" w14:paraId="4445DC45" w14:textId="77777777" w:rsidTr="00D10CEA">
        <w:trPr>
          <w:trHeight w:val="397"/>
        </w:trPr>
        <w:tc>
          <w:tcPr>
            <w:tcW w:w="9072" w:type="dxa"/>
            <w:gridSpan w:val="2"/>
            <w:vAlign w:val="center"/>
          </w:tcPr>
          <w:p w14:paraId="5B220C7C" w14:textId="4EF2A920" w:rsidR="00BE0BB6" w:rsidRPr="007933E2" w:rsidRDefault="00BE0BB6" w:rsidP="00BE0BB6">
            <w:pPr>
              <w:tabs>
                <w:tab w:val="left" w:pos="604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1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juristischen Person bzw. Personenvereinigung</w:t>
            </w:r>
          </w:p>
        </w:tc>
      </w:tr>
      <w:tr w:rsidR="007933E2" w:rsidRPr="007933E2" w14:paraId="15652143" w14:textId="77777777" w:rsidTr="00D10CEA">
        <w:trPr>
          <w:trHeight w:val="79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8D2690" w14:textId="4EE05365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Nummer der Eintragung in einem öffentlichen Register oder Geschäftsnummer 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F8ED3EE" w14:textId="2D347FD9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7933E2" w:rsidRPr="007933E2" w14:paraId="58ECA9CB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4049AF" w14:textId="0EEC373D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Registergericht oder Genehmigungsbehörd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0578742" w14:textId="14541A96" w:rsidR="00D10CEA" w:rsidRPr="007933E2" w:rsidRDefault="00D10CEA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7933E2" w:rsidRPr="007933E2" w14:paraId="0354B8DF" w14:textId="77777777" w:rsidTr="00D10CEA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CB5A07B" w14:textId="1045C1E7" w:rsidR="00530F4F" w:rsidRPr="007933E2" w:rsidRDefault="00530F4F" w:rsidP="00D10CE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USt-IdNr.</w:t>
            </w:r>
            <w:r w:rsidR="00AC4601" w:rsidRPr="007933E2">
              <w:rPr>
                <w:rStyle w:val="Funotenzeichen"/>
                <w:rFonts w:ascii="Arial" w:hAnsi="Arial" w:cs="Arial"/>
                <w:sz w:val="20"/>
              </w:rPr>
              <w:footnoteReference w:id="6"/>
            </w:r>
            <w:r w:rsidR="006E104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EDA9A0C" w14:textId="6425C057" w:rsidR="00530F4F" w:rsidRPr="007933E2" w:rsidRDefault="00530F4F" w:rsidP="00D10C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933E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b/>
                <w:sz w:val="20"/>
              </w:rPr>
            </w:r>
            <w:r w:rsidRPr="007933E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7933E2" w:rsidRPr="007933E2" w14:paraId="3CC3C461" w14:textId="77777777" w:rsidTr="00CC3A34">
        <w:trPr>
          <w:trHeight w:val="454"/>
        </w:trPr>
        <w:tc>
          <w:tcPr>
            <w:tcW w:w="9072" w:type="dxa"/>
            <w:gridSpan w:val="2"/>
            <w:vAlign w:val="center"/>
          </w:tcPr>
          <w:p w14:paraId="4E8AC566" w14:textId="3996A07C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b/>
                <w:sz w:val="20"/>
              </w:rPr>
            </w:r>
            <w:r w:rsidR="00515E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nicht zur Eintragung in das Handelsregister verpflichtet.</w:t>
            </w:r>
          </w:p>
        </w:tc>
      </w:tr>
      <w:tr w:rsidR="007933E2" w:rsidRPr="007933E2" w14:paraId="4F6E1D7B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7DC37BB7" w14:textId="67C89041" w:rsidR="008B2F61" w:rsidRPr="007933E2" w:rsidRDefault="008B2F61" w:rsidP="003C2AC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</w:t>
            </w:r>
            <w:r w:rsidR="003C2AC7" w:rsidRPr="007933E2">
              <w:rPr>
                <w:rFonts w:ascii="Arial" w:hAnsi="Arial" w:cs="Arial"/>
                <w:b/>
                <w:sz w:val="20"/>
              </w:rPr>
              <w:t>2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zur natürlichen Person</w:t>
            </w:r>
          </w:p>
        </w:tc>
      </w:tr>
      <w:tr w:rsidR="007933E2" w:rsidRPr="007933E2" w14:paraId="776D7E82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96F8D39" w14:textId="6652B181" w:rsidR="008B2F61" w:rsidRPr="007933E2" w:rsidRDefault="008B2F61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789AAE1" w14:textId="404B2B49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7933E2" w:rsidRPr="007933E2" w14:paraId="186BB71D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340864C" w14:textId="3B304335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Vorname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D6CF7D0" w14:textId="2B61D40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7933E2" w:rsidRPr="007933E2" w14:paraId="56CA0CEF" w14:textId="77777777" w:rsidTr="0025606A">
        <w:trPr>
          <w:trHeight w:val="397"/>
        </w:trPr>
        <w:tc>
          <w:tcPr>
            <w:tcW w:w="9072" w:type="dxa"/>
            <w:gridSpan w:val="2"/>
            <w:vAlign w:val="center"/>
          </w:tcPr>
          <w:p w14:paraId="29C3C785" w14:textId="4E8ECE65" w:rsidR="006F3E60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Postanschrift:</w:t>
            </w:r>
          </w:p>
        </w:tc>
      </w:tr>
      <w:tr w:rsidR="007933E2" w:rsidRPr="007933E2" w14:paraId="5DBD11A7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F4A23E1" w14:textId="3176D8E5" w:rsidR="008B2F61" w:rsidRPr="007933E2" w:rsidRDefault="006F3E60" w:rsidP="008B2F61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PLZ und Or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4A4F42A8" w14:textId="65EDC711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7933E2" w:rsidRPr="007933E2" w14:paraId="4AC47B81" w14:textId="77777777" w:rsidTr="008B2F61">
        <w:trPr>
          <w:trHeight w:val="39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72F2543" w14:textId="2DF93E40" w:rsidR="008B2F61" w:rsidRPr="007933E2" w:rsidRDefault="006F3E60" w:rsidP="006F3E6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t>Straße und Hausnummer</w:t>
            </w:r>
            <w:r w:rsidR="008B2F61" w:rsidRPr="007933E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6B577E0" w14:textId="48FD8EBE" w:rsidR="008B2F61" w:rsidRPr="007933E2" w:rsidRDefault="008B2F61" w:rsidP="008B2F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7933E2" w:rsidRPr="007933E2" w14:paraId="5025C3C6" w14:textId="77777777" w:rsidTr="0019310C">
        <w:trPr>
          <w:trHeight w:val="397"/>
        </w:trPr>
        <w:tc>
          <w:tcPr>
            <w:tcW w:w="9072" w:type="dxa"/>
            <w:gridSpan w:val="2"/>
            <w:vAlign w:val="center"/>
          </w:tcPr>
          <w:p w14:paraId="2B7C0703" w14:textId="7954B2AD" w:rsidR="0019310C" w:rsidRPr="007933E2" w:rsidRDefault="0019310C" w:rsidP="0019310C">
            <w:pPr>
              <w:tabs>
                <w:tab w:val="left" w:pos="885"/>
              </w:tabs>
              <w:ind w:left="743" w:hanging="743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2.3</w:t>
            </w:r>
            <w:r w:rsidRPr="007933E2">
              <w:rPr>
                <w:rFonts w:ascii="Arial" w:hAnsi="Arial" w:cs="Arial"/>
                <w:b/>
                <w:sz w:val="20"/>
              </w:rPr>
              <w:tab/>
              <w:t>Angaben ausländischer Unternehmen/natürlicher Personen</w:t>
            </w:r>
          </w:p>
        </w:tc>
      </w:tr>
      <w:tr w:rsidR="007933E2" w:rsidRPr="007933E2" w14:paraId="3AFEBCEE" w14:textId="77777777" w:rsidTr="008B2F61">
        <w:trPr>
          <w:trHeight w:val="1317"/>
        </w:trPr>
        <w:tc>
          <w:tcPr>
            <w:tcW w:w="9072" w:type="dxa"/>
            <w:gridSpan w:val="2"/>
            <w:vAlign w:val="center"/>
          </w:tcPr>
          <w:p w14:paraId="1CC48A6A" w14:textId="57FB0FEE" w:rsidR="008B2F61" w:rsidRPr="007933E2" w:rsidRDefault="008B2F61" w:rsidP="008B2F61">
            <w:pPr>
              <w:tabs>
                <w:tab w:val="left" w:pos="462"/>
              </w:tabs>
              <w:ind w:left="462" w:hanging="462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7933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15EE9">
              <w:rPr>
                <w:rFonts w:ascii="Arial" w:hAnsi="Arial" w:cs="Arial"/>
                <w:b/>
                <w:sz w:val="20"/>
              </w:rPr>
            </w:r>
            <w:r w:rsidR="00515E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  <w:r w:rsidRPr="007933E2">
              <w:rPr>
                <w:rFonts w:ascii="Arial" w:hAnsi="Arial" w:cs="Arial"/>
                <w:b/>
                <w:sz w:val="20"/>
              </w:rPr>
              <w:tab/>
            </w:r>
            <w:r w:rsidRPr="007933E2">
              <w:rPr>
                <w:rFonts w:ascii="Arial" w:hAnsi="Arial" w:cs="Arial"/>
                <w:sz w:val="20"/>
              </w:rPr>
              <w:t>Ich bin/Wir sind ein ausländisches Unternehmen/eine ausländische natürliche Person. Zum Nachweis, dass keine Ausschlussgründe vorliegen, lege(n) ich/wir auf Anforderung durch die Auftraggeberin einen Auszug aus dem einschlägigen Register wie dem Strafregister oder - wenn es kein Strafregister gibt - eine gleichwertige Urkunde einer zuständigen Gerichts- oder Verwaltungsbehörde meines/unseres Herkunftsmitgliedstaats vor.</w:t>
            </w:r>
          </w:p>
        </w:tc>
      </w:tr>
    </w:tbl>
    <w:p w14:paraId="79E3C9C6" w14:textId="39234DAA" w:rsidR="00DE140F" w:rsidRPr="007933E2" w:rsidRDefault="00DE140F" w:rsidP="008B2F61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5BE88FF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24F4BC4D" w14:textId="77777777" w:rsidR="00D10CEA" w:rsidRPr="007933E2" w:rsidRDefault="00D10CEA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Kompetenz- und Tätigkeitsschwerpunkte</w:t>
            </w:r>
          </w:p>
        </w:tc>
      </w:tr>
      <w:tr w:rsidR="007933E2" w:rsidRPr="007933E2" w14:paraId="729D5BA7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03E7E734" w14:textId="77777777" w:rsidR="00D10CEA" w:rsidRPr="007933E2" w:rsidRDefault="00D10CEA" w:rsidP="0025606A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7933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33E2">
              <w:rPr>
                <w:rFonts w:ascii="Arial" w:hAnsi="Arial" w:cs="Arial"/>
                <w:sz w:val="20"/>
              </w:rPr>
            </w:r>
            <w:r w:rsidRPr="007933E2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noProof/>
                <w:sz w:val="20"/>
              </w:rPr>
              <w:t> </w:t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23C894E8" w14:textId="77777777" w:rsidR="009F2A9D" w:rsidRPr="007933E2" w:rsidRDefault="009F2A9D" w:rsidP="009F2A9D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072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933E2" w:rsidRPr="007933E2" w14:paraId="23AF522C" w14:textId="77777777" w:rsidTr="0025606A">
        <w:trPr>
          <w:trHeight w:val="397"/>
        </w:trPr>
        <w:tc>
          <w:tcPr>
            <w:tcW w:w="9072" w:type="dxa"/>
            <w:vAlign w:val="center"/>
          </w:tcPr>
          <w:p w14:paraId="61054EDD" w14:textId="492FB757" w:rsidR="009F2A9D" w:rsidRPr="007933E2" w:rsidRDefault="009F2A9D" w:rsidP="0025606A">
            <w:pPr>
              <w:pStyle w:val="Listenabsatz"/>
              <w:numPr>
                <w:ilvl w:val="0"/>
                <w:numId w:val="15"/>
              </w:numPr>
              <w:ind w:left="321" w:hanging="321"/>
              <w:jc w:val="both"/>
              <w:rPr>
                <w:rFonts w:ascii="Arial" w:hAnsi="Arial" w:cs="Arial"/>
                <w:b/>
                <w:sz w:val="20"/>
              </w:rPr>
            </w:pPr>
            <w:r w:rsidRPr="007933E2">
              <w:rPr>
                <w:rFonts w:ascii="Arial" w:hAnsi="Arial" w:cs="Arial"/>
                <w:b/>
                <w:sz w:val="20"/>
              </w:rPr>
              <w:t>Sonstiges</w:t>
            </w:r>
          </w:p>
        </w:tc>
      </w:tr>
      <w:tr w:rsidR="007933E2" w:rsidRPr="007933E2" w14:paraId="73E0DA17" w14:textId="77777777" w:rsidTr="0020332E">
        <w:trPr>
          <w:trHeight w:val="340"/>
        </w:trPr>
        <w:tc>
          <w:tcPr>
            <w:tcW w:w="9072" w:type="dxa"/>
            <w:vAlign w:val="center"/>
          </w:tcPr>
          <w:p w14:paraId="17F02C51" w14:textId="102BE414" w:rsidR="009F2A9D" w:rsidRPr="007933E2" w:rsidRDefault="00564159" w:rsidP="00F4732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lastRenderedPageBreak/>
              <w:t>Zustimmung zur Namensnenn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(s. Passus im Vertrag</w:t>
            </w:r>
            <w:r w:rsidR="009F0CB1" w:rsidRPr="007933E2">
              <w:rPr>
                <w:rFonts w:ascii="Arial" w:hAnsi="Arial" w:cs="Arial"/>
                <w:sz w:val="20"/>
              </w:rPr>
              <w:t>/Vergütungsvereinbarung</w:t>
            </w:r>
            <w:r w:rsidR="009F2A9D" w:rsidRPr="007933E2">
              <w:rPr>
                <w:rFonts w:ascii="Arial" w:hAnsi="Arial" w:cs="Arial"/>
                <w:sz w:val="20"/>
              </w:rPr>
              <w:t xml:space="preserve"> zur Versch</w:t>
            </w:r>
            <w:r w:rsidR="00F4732D" w:rsidRPr="007933E2">
              <w:rPr>
                <w:rFonts w:ascii="Arial" w:hAnsi="Arial" w:cs="Arial"/>
                <w:sz w:val="20"/>
              </w:rPr>
              <w:t>wiegenheit, Veröffentlichungen)</w:t>
            </w:r>
          </w:p>
        </w:tc>
      </w:tr>
      <w:tr w:rsidR="007933E2" w:rsidRPr="007933E2" w14:paraId="022A25F8" w14:textId="77777777" w:rsidTr="009F2A9D">
        <w:trPr>
          <w:trHeight w:val="340"/>
        </w:trPr>
        <w:tc>
          <w:tcPr>
            <w:tcW w:w="9072" w:type="dxa"/>
            <w:vAlign w:val="center"/>
          </w:tcPr>
          <w:p w14:paraId="14F47B48" w14:textId="6B3CFD3C" w:rsidR="009F2A9D" w:rsidRPr="007933E2" w:rsidRDefault="009F2A9D" w:rsidP="009F2A9D">
            <w:pPr>
              <w:jc w:val="both"/>
              <w:rPr>
                <w:rFonts w:ascii="Arial" w:hAnsi="Arial" w:cs="Arial"/>
                <w:sz w:val="20"/>
              </w:rPr>
            </w:pPr>
            <w:r w:rsidRPr="007933E2"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9" w:name="Dropdown1"/>
            <w:r w:rsidRPr="007933E2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515EE9">
              <w:rPr>
                <w:rFonts w:ascii="Arial" w:hAnsi="Arial" w:cs="Arial"/>
                <w:sz w:val="20"/>
              </w:rPr>
            </w:r>
            <w:r w:rsidR="00515EE9">
              <w:rPr>
                <w:rFonts w:ascii="Arial" w:hAnsi="Arial" w:cs="Arial"/>
                <w:sz w:val="20"/>
              </w:rPr>
              <w:fldChar w:fldCharType="separate"/>
            </w:r>
            <w:r w:rsidRPr="007933E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14:paraId="72916086" w14:textId="47EE9DC5" w:rsidR="00BB10B8" w:rsidRPr="007933E2" w:rsidRDefault="00C72DE3" w:rsidP="00B9572B">
      <w:pPr>
        <w:spacing w:before="480" w:after="480"/>
        <w:jc w:val="both"/>
        <w:rPr>
          <w:rFonts w:ascii="Arial" w:hAnsi="Arial" w:cs="Arial"/>
          <w:sz w:val="20"/>
        </w:rPr>
      </w:pPr>
      <w:r w:rsidRPr="007933E2">
        <w:rPr>
          <w:rFonts w:ascii="Arial" w:hAnsi="Arial" w:cs="Arial"/>
          <w:sz w:val="20"/>
        </w:rPr>
        <w:t xml:space="preserve">Dieses Formular ist </w:t>
      </w:r>
      <w:r w:rsidRPr="007933E2">
        <w:rPr>
          <w:rFonts w:ascii="Arial" w:hAnsi="Arial" w:cs="Arial"/>
          <w:b/>
          <w:sz w:val="20"/>
          <w:u w:val="single"/>
        </w:rPr>
        <w:t>nicht</w:t>
      </w:r>
      <w:r w:rsidRPr="007933E2">
        <w:rPr>
          <w:rFonts w:ascii="Arial" w:hAnsi="Arial" w:cs="Arial"/>
          <w:sz w:val="20"/>
        </w:rPr>
        <w:t xml:space="preserve"> gesondert zu signieren. Die Signatur unter dem Formular 3.5 und die von jedem Mitglied </w:t>
      </w:r>
      <w:proofErr w:type="gramStart"/>
      <w:r w:rsidRPr="007933E2">
        <w:rPr>
          <w:rFonts w:ascii="Arial" w:hAnsi="Arial" w:cs="Arial"/>
          <w:sz w:val="20"/>
        </w:rPr>
        <w:t xml:space="preserve">einer </w:t>
      </w:r>
      <w:r w:rsidR="001128FA" w:rsidRPr="007933E2">
        <w:rPr>
          <w:rFonts w:ascii="Arial" w:hAnsi="Arial" w:cs="Arial"/>
          <w:sz w:val="20"/>
        </w:rPr>
        <w:t>Bewerber</w:t>
      </w:r>
      <w:proofErr w:type="gramEnd"/>
      <w:r w:rsidR="001128FA" w:rsidRPr="007933E2">
        <w:rPr>
          <w:rFonts w:ascii="Arial" w:hAnsi="Arial" w:cs="Arial"/>
          <w:sz w:val="20"/>
        </w:rPr>
        <w:t>/-</w:t>
      </w:r>
      <w:r w:rsidRPr="007933E2">
        <w:rPr>
          <w:rFonts w:ascii="Arial" w:hAnsi="Arial" w:cs="Arial"/>
          <w:sz w:val="20"/>
        </w:rPr>
        <w:t>Bietergemeinschaft signierte Vollmacht im Formular 3.1</w:t>
      </w:r>
      <w:r w:rsidR="00F850D4" w:rsidRPr="007933E2">
        <w:rPr>
          <w:rFonts w:ascii="Arial" w:hAnsi="Arial" w:cs="Arial"/>
          <w:sz w:val="20"/>
        </w:rPr>
        <w:t>5</w:t>
      </w:r>
      <w:r w:rsidRPr="007933E2">
        <w:rPr>
          <w:rFonts w:ascii="Arial" w:hAnsi="Arial" w:cs="Arial"/>
          <w:sz w:val="20"/>
        </w:rPr>
        <w:t xml:space="preserve"> erstreckt sich uneingeschränkt auch auf dieses Formular. Als Datum dieser Erklärung gilt identisch das Datum im Formular 3.5</w:t>
      </w:r>
      <w:r w:rsidR="0030020E" w:rsidRPr="007933E2">
        <w:rPr>
          <w:rFonts w:ascii="Arial" w:hAnsi="Arial" w:cs="Arial"/>
          <w:sz w:val="20"/>
        </w:rPr>
        <w:t>.</w:t>
      </w:r>
    </w:p>
    <w:sectPr w:rsidR="00BB10B8" w:rsidRPr="007933E2" w:rsidSect="00BB10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A1D9" w14:textId="77777777" w:rsidR="003D4E0B" w:rsidRDefault="003D4E0B" w:rsidP="007968B2">
      <w:r>
        <w:separator/>
      </w:r>
    </w:p>
  </w:endnote>
  <w:endnote w:type="continuationSeparator" w:id="0">
    <w:p w14:paraId="1CE322E8" w14:textId="77777777" w:rsidR="003D4E0B" w:rsidRDefault="003D4E0B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6248BC90" w:rsidR="0025606A" w:rsidRPr="001277C5" w:rsidRDefault="0025606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4E2CDB9C" w:rsidR="0025606A" w:rsidRPr="00C5583D" w:rsidRDefault="0025606A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7 Unternehmensdarstellung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94E3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4D9" w14:textId="77777777" w:rsidR="003D4E0B" w:rsidRDefault="003D4E0B" w:rsidP="007968B2">
      <w:r>
        <w:separator/>
      </w:r>
    </w:p>
  </w:footnote>
  <w:footnote w:type="continuationSeparator" w:id="0">
    <w:p w14:paraId="1094D0E7" w14:textId="77777777" w:rsidR="003D4E0B" w:rsidRDefault="003D4E0B" w:rsidP="007968B2">
      <w:r>
        <w:continuationSeparator/>
      </w:r>
    </w:p>
  </w:footnote>
  <w:footnote w:id="1">
    <w:p w14:paraId="0CDB7F92" w14:textId="7F2CD7A8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55BA0">
        <w:rPr>
          <w:rStyle w:val="Funotenzeichen"/>
          <w:rFonts w:ascii="Arial" w:hAnsi="Arial" w:cs="Arial"/>
          <w:sz w:val="16"/>
          <w:szCs w:val="16"/>
        </w:rPr>
        <w:footnoteRef/>
      </w:r>
      <w:r w:rsidRPr="00055BA0">
        <w:rPr>
          <w:rFonts w:ascii="Arial" w:hAnsi="Arial" w:cs="Arial"/>
          <w:sz w:val="16"/>
          <w:szCs w:val="16"/>
        </w:rPr>
        <w:t xml:space="preserve"> </w:t>
      </w:r>
      <w:r w:rsidRPr="00055BA0">
        <w:rPr>
          <w:rFonts w:ascii="Arial" w:hAnsi="Arial" w:cs="Arial"/>
          <w:b/>
          <w:sz w:val="16"/>
          <w:szCs w:val="16"/>
          <w:u w:val="single"/>
        </w:rPr>
        <w:t>Bitte das Formular in der erforderlichen Anzahl vervielfältigen.</w:t>
      </w:r>
    </w:p>
  </w:footnote>
  <w:footnote w:id="2">
    <w:p w14:paraId="0006024D" w14:textId="602A4582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Kleinstunternehmen</w:t>
      </w:r>
      <w:r>
        <w:rPr>
          <w:rFonts w:ascii="Arial" w:hAnsi="Arial" w:cs="Arial"/>
          <w:sz w:val="16"/>
        </w:rPr>
        <w:t>/</w:t>
      </w:r>
      <w:r w:rsidRPr="007933E2">
        <w:rPr>
          <w:rFonts w:ascii="Arial" w:hAnsi="Arial" w:cs="Arial"/>
          <w:sz w:val="16"/>
        </w:rPr>
        <w:t>Einpersonenunternehmen: Unternehmen, mit einer Größe von 1 bis 9 Personen</w:t>
      </w:r>
      <w:r>
        <w:rPr>
          <w:rFonts w:ascii="Arial" w:hAnsi="Arial" w:cs="Arial"/>
          <w:sz w:val="16"/>
        </w:rPr>
        <w:t xml:space="preserve">, </w:t>
      </w:r>
      <w:r w:rsidRPr="00055BA0">
        <w:rPr>
          <w:rFonts w:ascii="Arial" w:hAnsi="Arial" w:cs="Arial"/>
          <w:sz w:val="16"/>
        </w:rPr>
        <w:t>deren Jahresumsatz und/oder Jahresbilanzsumme 2 Mio. Euro nicht übersteigt. Kleine Unternehmen: Unternehmen, die weniger als 50 Personen beschäftigen und deren Jahresumsatz und/oder Jahresbilanzsumme 10 Mio. Euro n</w:t>
      </w:r>
      <w:r>
        <w:rPr>
          <w:rFonts w:ascii="Arial" w:hAnsi="Arial" w:cs="Arial"/>
          <w:sz w:val="16"/>
        </w:rPr>
        <w:t>icht übersteigt. Mittlere Unter</w:t>
      </w:r>
      <w:r w:rsidRPr="00055BA0">
        <w:rPr>
          <w:rFonts w:ascii="Arial" w:hAnsi="Arial" w:cs="Arial"/>
          <w:sz w:val="16"/>
        </w:rPr>
        <w:t>nehmen: Unternehmen, bei denen es sich weder um Kleinstunternehmen noch um kleine Unternehmen handelt, die weniger als 250 Personen beschäftigen und deren Jahresumsatz 50 Mio. Euro nicht ü</w:t>
      </w:r>
      <w:r>
        <w:rPr>
          <w:rFonts w:ascii="Arial" w:hAnsi="Arial" w:cs="Arial"/>
          <w:sz w:val="16"/>
        </w:rPr>
        <w:t>bersteigt und/oder deren Jah</w:t>
      </w:r>
      <w:r w:rsidRPr="00055BA0">
        <w:rPr>
          <w:rFonts w:ascii="Arial" w:hAnsi="Arial" w:cs="Arial"/>
          <w:sz w:val="16"/>
        </w:rPr>
        <w:t>resbilanzsumme 43 Mio. Euro nicht übersteigt.</w:t>
      </w:r>
    </w:p>
  </w:footnote>
  <w:footnote w:id="3">
    <w:p w14:paraId="7F08655F" w14:textId="5686B8C3" w:rsidR="0025606A" w:rsidRPr="00055BA0" w:rsidRDefault="0025606A" w:rsidP="00055BA0">
      <w:pPr>
        <w:pStyle w:val="Funotentext"/>
        <w:ind w:left="142" w:hanging="142"/>
        <w:jc w:val="both"/>
        <w:rPr>
          <w:rFonts w:ascii="Arial" w:hAnsi="Arial" w:cs="Arial"/>
        </w:rPr>
      </w:pPr>
      <w:r w:rsidRPr="00055BA0">
        <w:rPr>
          <w:rStyle w:val="Funotenzeichen"/>
          <w:rFonts w:ascii="Arial" w:hAnsi="Arial" w:cs="Arial"/>
          <w:sz w:val="16"/>
        </w:rPr>
        <w:footnoteRef/>
      </w:r>
      <w:r w:rsidRPr="00055BA0">
        <w:rPr>
          <w:rFonts w:ascii="Arial" w:hAnsi="Arial" w:cs="Arial"/>
          <w:sz w:val="16"/>
        </w:rPr>
        <w:t xml:space="preserve"> Die Angaben dienen ausschließlich statistischen Zwecken.</w:t>
      </w:r>
    </w:p>
  </w:footnote>
  <w:footnote w:id="4">
    <w:p w14:paraId="1BDD3BA3" w14:textId="01C9FFAF" w:rsidR="00DD4A18" w:rsidRPr="00DD4A18" w:rsidRDefault="00DD4A1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D4A18">
        <w:rPr>
          <w:rFonts w:ascii="Arial" w:hAnsi="Arial" w:cs="Arial"/>
          <w:sz w:val="16"/>
          <w:szCs w:val="16"/>
        </w:rPr>
        <w:t>Die Angaben dienen ausschließlich intern der Erstellung der Klimabilanz des BMU</w:t>
      </w:r>
      <w:r w:rsidR="00A94E3B">
        <w:rPr>
          <w:rFonts w:ascii="Arial" w:hAnsi="Arial" w:cs="Arial"/>
          <w:sz w:val="16"/>
          <w:szCs w:val="16"/>
        </w:rPr>
        <w:t>KN</w:t>
      </w:r>
      <w:r w:rsidRPr="00DD4A18">
        <w:rPr>
          <w:rFonts w:ascii="Arial" w:hAnsi="Arial" w:cs="Arial"/>
          <w:sz w:val="16"/>
          <w:szCs w:val="16"/>
        </w:rPr>
        <w:t>.</w:t>
      </w:r>
    </w:p>
  </w:footnote>
  <w:footnote w:id="5">
    <w:p w14:paraId="235A259B" w14:textId="45360B9C" w:rsidR="0025606A" w:rsidRPr="007933E2" w:rsidRDefault="0025606A" w:rsidP="00C022FD">
      <w:pPr>
        <w:pStyle w:val="Funotentext"/>
        <w:ind w:left="142" w:hanging="142"/>
        <w:jc w:val="both"/>
        <w:rPr>
          <w:rFonts w:ascii="Arial" w:hAnsi="Arial" w:cs="Arial"/>
        </w:rPr>
      </w:pPr>
      <w:r w:rsidRPr="00C546FE">
        <w:rPr>
          <w:rStyle w:val="Funotenzeichen"/>
          <w:rFonts w:ascii="Arial" w:hAnsi="Arial" w:cs="Arial"/>
          <w:sz w:val="16"/>
        </w:rPr>
        <w:footnoteRef/>
      </w:r>
      <w:r w:rsidRPr="00C546FE">
        <w:rPr>
          <w:rFonts w:ascii="Arial" w:hAnsi="Arial" w:cs="Arial"/>
          <w:sz w:val="16"/>
        </w:rPr>
        <w:t xml:space="preserve"> </w:t>
      </w:r>
      <w:r w:rsidRPr="00103A25">
        <w:rPr>
          <w:rFonts w:ascii="Arial" w:hAnsi="Arial" w:cs="Arial"/>
          <w:sz w:val="16"/>
        </w:rPr>
        <w:t xml:space="preserve">Vor </w:t>
      </w:r>
      <w:r>
        <w:rPr>
          <w:rFonts w:ascii="Arial" w:hAnsi="Arial" w:cs="Arial"/>
          <w:sz w:val="16"/>
        </w:rPr>
        <w:t xml:space="preserve">Aufforderung zur Angebotsabgabe bzw. </w:t>
      </w:r>
      <w:r w:rsidRPr="00103A25">
        <w:rPr>
          <w:rFonts w:ascii="Arial" w:hAnsi="Arial" w:cs="Arial"/>
          <w:sz w:val="16"/>
        </w:rPr>
        <w:t>der Zuschlagserteilung fragt die Zentrale Vergabeste</w:t>
      </w:r>
      <w:r>
        <w:rPr>
          <w:rFonts w:ascii="Arial" w:hAnsi="Arial" w:cs="Arial"/>
          <w:sz w:val="16"/>
        </w:rPr>
        <w:t>lle zu dem erfolgreichen Bewerber/-Bieter</w:t>
      </w:r>
      <w:r w:rsidRPr="00103A25">
        <w:rPr>
          <w:rFonts w:ascii="Arial" w:hAnsi="Arial" w:cs="Arial"/>
          <w:sz w:val="16"/>
        </w:rPr>
        <w:t>unterneh</w:t>
      </w:r>
      <w:r>
        <w:rPr>
          <w:rFonts w:ascii="Arial" w:hAnsi="Arial" w:cs="Arial"/>
          <w:sz w:val="16"/>
        </w:rPr>
        <w:t>men bzw. jedem Mitglied der Bewerber/-Bie</w:t>
      </w:r>
      <w:r w:rsidRPr="00103A25">
        <w:rPr>
          <w:rFonts w:ascii="Arial" w:hAnsi="Arial" w:cs="Arial"/>
          <w:sz w:val="16"/>
        </w:rPr>
        <w:t xml:space="preserve">tergemeinschaft gemäß § 6 Abs. 1 WRegG das </w:t>
      </w:r>
      <w:r w:rsidRPr="007933E2">
        <w:rPr>
          <w:rFonts w:ascii="Arial" w:hAnsi="Arial" w:cs="Arial"/>
          <w:sz w:val="16"/>
        </w:rPr>
        <w:t>Wettbewerbsregister ab.</w:t>
      </w:r>
    </w:p>
  </w:footnote>
  <w:footnote w:id="6">
    <w:p w14:paraId="5F2C7F07" w14:textId="4558D8C4" w:rsidR="0025606A" w:rsidRPr="00AC4601" w:rsidRDefault="0025606A">
      <w:pPr>
        <w:pStyle w:val="Funotentext"/>
        <w:rPr>
          <w:rFonts w:ascii="Arial" w:hAnsi="Arial" w:cs="Arial"/>
          <w:sz w:val="16"/>
          <w:szCs w:val="16"/>
        </w:rPr>
      </w:pPr>
      <w:r w:rsidRPr="007933E2">
        <w:rPr>
          <w:rStyle w:val="Funotenzeichen"/>
          <w:rFonts w:ascii="Arial" w:hAnsi="Arial" w:cs="Arial"/>
          <w:sz w:val="16"/>
          <w:szCs w:val="16"/>
        </w:rPr>
        <w:footnoteRef/>
      </w:r>
      <w:r w:rsidRPr="007933E2">
        <w:rPr>
          <w:rFonts w:ascii="Arial" w:hAnsi="Arial" w:cs="Arial"/>
          <w:sz w:val="16"/>
          <w:szCs w:val="16"/>
        </w:rPr>
        <w:t xml:space="preserve"> Erforderlich im Fall § 13 b Umsatzsteuergesetz (USt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BFC" w14:textId="0D1A1AFA" w:rsidR="0025606A" w:rsidRPr="00092D80" w:rsidRDefault="00A94E3B" w:rsidP="00092D80">
    <w:pPr>
      <w:pStyle w:val="Kopfzeile"/>
    </w:pPr>
    <w:fldSimple w:instr=" REF  Text25 ">
      <w:r w:rsidR="0025606A">
        <w:rPr>
          <w:rFonts w:ascii="Arial" w:hAnsi="Arial" w:cs="Arial"/>
          <w:b/>
          <w:noProof/>
        </w:rPr>
        <w:t xml:space="preserve">   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203456A6" w:rsidR="0025606A" w:rsidRPr="00734A92" w:rsidRDefault="0025606A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7</w:t>
    </w:r>
    <w:r w:rsidRPr="00734A92">
      <w:rPr>
        <w:rFonts w:ascii="Arial" w:hAnsi="Arial" w:cs="Arial"/>
        <w:b/>
        <w:sz w:val="20"/>
        <w:u w:val="single"/>
      </w:rPr>
      <w:t xml:space="preserve"> </w:t>
    </w:r>
    <w:r>
      <w:rPr>
        <w:rFonts w:ascii="Arial" w:hAnsi="Arial" w:cs="Arial"/>
        <w:b/>
        <w:sz w:val="20"/>
        <w:u w:val="single"/>
      </w:rPr>
      <w:t>Unternehmensda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107"/>
    <w:multiLevelType w:val="hybridMultilevel"/>
    <w:tmpl w:val="0A781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25C89"/>
    <w:multiLevelType w:val="hybridMultilevel"/>
    <w:tmpl w:val="86DC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qaJM3JnXznCAMPDQxGHnjuyywzOx3MKe4QpHGUyHMGugUHCljSdk9Q/zk+MlibRH6D9GL/s/8/be5l1lROqA==" w:salt="dDhT/fF2iM4M2JrxYc7Bw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339A1"/>
    <w:rsid w:val="00041009"/>
    <w:rsid w:val="00055BA0"/>
    <w:rsid w:val="000675B2"/>
    <w:rsid w:val="000703AB"/>
    <w:rsid w:val="00071F3D"/>
    <w:rsid w:val="00074664"/>
    <w:rsid w:val="00081616"/>
    <w:rsid w:val="00083BB3"/>
    <w:rsid w:val="000868C5"/>
    <w:rsid w:val="00092D80"/>
    <w:rsid w:val="000A3BDA"/>
    <w:rsid w:val="000A46CB"/>
    <w:rsid w:val="000A6D4C"/>
    <w:rsid w:val="000B57A2"/>
    <w:rsid w:val="000E0B1A"/>
    <w:rsid w:val="00103A25"/>
    <w:rsid w:val="001128FA"/>
    <w:rsid w:val="00122F1C"/>
    <w:rsid w:val="001277C5"/>
    <w:rsid w:val="00132B61"/>
    <w:rsid w:val="001371D3"/>
    <w:rsid w:val="00142988"/>
    <w:rsid w:val="001603D0"/>
    <w:rsid w:val="00163D78"/>
    <w:rsid w:val="0016701E"/>
    <w:rsid w:val="00185581"/>
    <w:rsid w:val="00186DFA"/>
    <w:rsid w:val="0019310C"/>
    <w:rsid w:val="001932FB"/>
    <w:rsid w:val="001A058F"/>
    <w:rsid w:val="001A27AD"/>
    <w:rsid w:val="001A47C9"/>
    <w:rsid w:val="001A6915"/>
    <w:rsid w:val="001C6E96"/>
    <w:rsid w:val="001D6AB5"/>
    <w:rsid w:val="001D7776"/>
    <w:rsid w:val="001E6D8D"/>
    <w:rsid w:val="001F2F7B"/>
    <w:rsid w:val="001F4CC7"/>
    <w:rsid w:val="0020063F"/>
    <w:rsid w:val="0020332E"/>
    <w:rsid w:val="002128F5"/>
    <w:rsid w:val="00215578"/>
    <w:rsid w:val="002157CC"/>
    <w:rsid w:val="002249CE"/>
    <w:rsid w:val="00227A43"/>
    <w:rsid w:val="0023121E"/>
    <w:rsid w:val="00232D26"/>
    <w:rsid w:val="00243AD0"/>
    <w:rsid w:val="00247354"/>
    <w:rsid w:val="0025606A"/>
    <w:rsid w:val="00257CB3"/>
    <w:rsid w:val="002637EE"/>
    <w:rsid w:val="00265ABC"/>
    <w:rsid w:val="0027448A"/>
    <w:rsid w:val="00274DB8"/>
    <w:rsid w:val="0029195E"/>
    <w:rsid w:val="002B181C"/>
    <w:rsid w:val="002E0395"/>
    <w:rsid w:val="002E67D3"/>
    <w:rsid w:val="002F5633"/>
    <w:rsid w:val="002F7C79"/>
    <w:rsid w:val="0030020E"/>
    <w:rsid w:val="003013CD"/>
    <w:rsid w:val="00315D0A"/>
    <w:rsid w:val="00332173"/>
    <w:rsid w:val="00335E8C"/>
    <w:rsid w:val="00345D33"/>
    <w:rsid w:val="00346E79"/>
    <w:rsid w:val="003678FF"/>
    <w:rsid w:val="00394294"/>
    <w:rsid w:val="003B6FEE"/>
    <w:rsid w:val="003C2AC7"/>
    <w:rsid w:val="003C3A32"/>
    <w:rsid w:val="003D4E0B"/>
    <w:rsid w:val="003E5F6B"/>
    <w:rsid w:val="003F2F21"/>
    <w:rsid w:val="003F77A3"/>
    <w:rsid w:val="004064FC"/>
    <w:rsid w:val="00425669"/>
    <w:rsid w:val="00450156"/>
    <w:rsid w:val="00457CB3"/>
    <w:rsid w:val="004648FE"/>
    <w:rsid w:val="0046715A"/>
    <w:rsid w:val="004678EB"/>
    <w:rsid w:val="00486C07"/>
    <w:rsid w:val="00497BCD"/>
    <w:rsid w:val="004A0761"/>
    <w:rsid w:val="004B22B8"/>
    <w:rsid w:val="004E13B6"/>
    <w:rsid w:val="004E34D0"/>
    <w:rsid w:val="004F18D6"/>
    <w:rsid w:val="00513812"/>
    <w:rsid w:val="00515EE9"/>
    <w:rsid w:val="00515F31"/>
    <w:rsid w:val="00530F4F"/>
    <w:rsid w:val="00541028"/>
    <w:rsid w:val="005620F7"/>
    <w:rsid w:val="00564159"/>
    <w:rsid w:val="005731C6"/>
    <w:rsid w:val="00581F4D"/>
    <w:rsid w:val="005869EA"/>
    <w:rsid w:val="005912C7"/>
    <w:rsid w:val="00595490"/>
    <w:rsid w:val="005974C7"/>
    <w:rsid w:val="005A0EAE"/>
    <w:rsid w:val="005C0DF6"/>
    <w:rsid w:val="005C1DB3"/>
    <w:rsid w:val="005D5740"/>
    <w:rsid w:val="006156DF"/>
    <w:rsid w:val="006239A3"/>
    <w:rsid w:val="0062640C"/>
    <w:rsid w:val="00636701"/>
    <w:rsid w:val="00640D21"/>
    <w:rsid w:val="00641C34"/>
    <w:rsid w:val="006479A4"/>
    <w:rsid w:val="0065205B"/>
    <w:rsid w:val="006574C9"/>
    <w:rsid w:val="00661D61"/>
    <w:rsid w:val="00675A5B"/>
    <w:rsid w:val="00680A7C"/>
    <w:rsid w:val="006848E7"/>
    <w:rsid w:val="006B18EB"/>
    <w:rsid w:val="006E1041"/>
    <w:rsid w:val="006E786A"/>
    <w:rsid w:val="006F3E60"/>
    <w:rsid w:val="006F4D34"/>
    <w:rsid w:val="00726258"/>
    <w:rsid w:val="007262BA"/>
    <w:rsid w:val="007316C3"/>
    <w:rsid w:val="00734A92"/>
    <w:rsid w:val="00736003"/>
    <w:rsid w:val="007612FA"/>
    <w:rsid w:val="00763DF2"/>
    <w:rsid w:val="00783D9D"/>
    <w:rsid w:val="00784A8E"/>
    <w:rsid w:val="007864C8"/>
    <w:rsid w:val="007933E2"/>
    <w:rsid w:val="007968B2"/>
    <w:rsid w:val="007A2875"/>
    <w:rsid w:val="007C4812"/>
    <w:rsid w:val="007D066F"/>
    <w:rsid w:val="007D5178"/>
    <w:rsid w:val="007E64A4"/>
    <w:rsid w:val="007F3FC4"/>
    <w:rsid w:val="0084715F"/>
    <w:rsid w:val="00864931"/>
    <w:rsid w:val="00864CD5"/>
    <w:rsid w:val="00875215"/>
    <w:rsid w:val="00881ECE"/>
    <w:rsid w:val="00884E73"/>
    <w:rsid w:val="008A3D48"/>
    <w:rsid w:val="008B2F61"/>
    <w:rsid w:val="008C1A6A"/>
    <w:rsid w:val="008C270B"/>
    <w:rsid w:val="008C2873"/>
    <w:rsid w:val="008D6FA6"/>
    <w:rsid w:val="008D6FD4"/>
    <w:rsid w:val="008E0676"/>
    <w:rsid w:val="008F28FC"/>
    <w:rsid w:val="008F76E8"/>
    <w:rsid w:val="00903032"/>
    <w:rsid w:val="00905607"/>
    <w:rsid w:val="00920AAC"/>
    <w:rsid w:val="00924BA1"/>
    <w:rsid w:val="00936CEE"/>
    <w:rsid w:val="0095256E"/>
    <w:rsid w:val="0096787D"/>
    <w:rsid w:val="00982BB5"/>
    <w:rsid w:val="009835C6"/>
    <w:rsid w:val="009A2240"/>
    <w:rsid w:val="009B0026"/>
    <w:rsid w:val="009B4A5E"/>
    <w:rsid w:val="009B7A58"/>
    <w:rsid w:val="009E17D5"/>
    <w:rsid w:val="009F0CB1"/>
    <w:rsid w:val="009F2A9D"/>
    <w:rsid w:val="00A0273E"/>
    <w:rsid w:val="00A24085"/>
    <w:rsid w:val="00A259BF"/>
    <w:rsid w:val="00A351F6"/>
    <w:rsid w:val="00A4704B"/>
    <w:rsid w:val="00A6411E"/>
    <w:rsid w:val="00A94E3B"/>
    <w:rsid w:val="00AB0D1F"/>
    <w:rsid w:val="00AB5B6D"/>
    <w:rsid w:val="00AB7179"/>
    <w:rsid w:val="00AC4601"/>
    <w:rsid w:val="00AD01F9"/>
    <w:rsid w:val="00AD7F65"/>
    <w:rsid w:val="00AE68DB"/>
    <w:rsid w:val="00AF2CA6"/>
    <w:rsid w:val="00AF41FF"/>
    <w:rsid w:val="00B03037"/>
    <w:rsid w:val="00B07976"/>
    <w:rsid w:val="00B07D38"/>
    <w:rsid w:val="00B1000F"/>
    <w:rsid w:val="00B11A90"/>
    <w:rsid w:val="00B22EA7"/>
    <w:rsid w:val="00B27458"/>
    <w:rsid w:val="00B32E5A"/>
    <w:rsid w:val="00B36410"/>
    <w:rsid w:val="00B43CEE"/>
    <w:rsid w:val="00B45B82"/>
    <w:rsid w:val="00B529D2"/>
    <w:rsid w:val="00B65C3B"/>
    <w:rsid w:val="00B66546"/>
    <w:rsid w:val="00B66C36"/>
    <w:rsid w:val="00B730A5"/>
    <w:rsid w:val="00B74E2F"/>
    <w:rsid w:val="00B87A02"/>
    <w:rsid w:val="00B915E3"/>
    <w:rsid w:val="00B9238D"/>
    <w:rsid w:val="00B9572B"/>
    <w:rsid w:val="00B96722"/>
    <w:rsid w:val="00BA507D"/>
    <w:rsid w:val="00BB10B8"/>
    <w:rsid w:val="00BB18F4"/>
    <w:rsid w:val="00BC31FE"/>
    <w:rsid w:val="00BD4D3D"/>
    <w:rsid w:val="00BD7BE4"/>
    <w:rsid w:val="00BE0BB6"/>
    <w:rsid w:val="00C022FD"/>
    <w:rsid w:val="00C06609"/>
    <w:rsid w:val="00C11B81"/>
    <w:rsid w:val="00C17472"/>
    <w:rsid w:val="00C3062E"/>
    <w:rsid w:val="00C54292"/>
    <w:rsid w:val="00C546FE"/>
    <w:rsid w:val="00C5583D"/>
    <w:rsid w:val="00C5741C"/>
    <w:rsid w:val="00C60A33"/>
    <w:rsid w:val="00C72DE3"/>
    <w:rsid w:val="00C76694"/>
    <w:rsid w:val="00C776D1"/>
    <w:rsid w:val="00C80C4F"/>
    <w:rsid w:val="00C91E29"/>
    <w:rsid w:val="00CA199B"/>
    <w:rsid w:val="00CA2A11"/>
    <w:rsid w:val="00CA38E7"/>
    <w:rsid w:val="00CC3A34"/>
    <w:rsid w:val="00CC54E1"/>
    <w:rsid w:val="00CD7F61"/>
    <w:rsid w:val="00CE0D5E"/>
    <w:rsid w:val="00CE3BF4"/>
    <w:rsid w:val="00CE3E81"/>
    <w:rsid w:val="00CF1215"/>
    <w:rsid w:val="00D01C16"/>
    <w:rsid w:val="00D06DCA"/>
    <w:rsid w:val="00D10771"/>
    <w:rsid w:val="00D10CEA"/>
    <w:rsid w:val="00D111DA"/>
    <w:rsid w:val="00D122F2"/>
    <w:rsid w:val="00D177EC"/>
    <w:rsid w:val="00D20213"/>
    <w:rsid w:val="00D22C53"/>
    <w:rsid w:val="00D35C3C"/>
    <w:rsid w:val="00D42C92"/>
    <w:rsid w:val="00D44418"/>
    <w:rsid w:val="00D61C1D"/>
    <w:rsid w:val="00D65584"/>
    <w:rsid w:val="00D70D60"/>
    <w:rsid w:val="00D71DEF"/>
    <w:rsid w:val="00D84AA3"/>
    <w:rsid w:val="00D86C7D"/>
    <w:rsid w:val="00D87E18"/>
    <w:rsid w:val="00D9020E"/>
    <w:rsid w:val="00DA02BE"/>
    <w:rsid w:val="00DB0B88"/>
    <w:rsid w:val="00DB3C2B"/>
    <w:rsid w:val="00DC50CA"/>
    <w:rsid w:val="00DC5376"/>
    <w:rsid w:val="00DD3CDD"/>
    <w:rsid w:val="00DD4A18"/>
    <w:rsid w:val="00DD72AA"/>
    <w:rsid w:val="00DE140F"/>
    <w:rsid w:val="00DF04DB"/>
    <w:rsid w:val="00DF12A4"/>
    <w:rsid w:val="00DF3170"/>
    <w:rsid w:val="00E02580"/>
    <w:rsid w:val="00E31ADD"/>
    <w:rsid w:val="00E37A09"/>
    <w:rsid w:val="00E40797"/>
    <w:rsid w:val="00E41E4A"/>
    <w:rsid w:val="00E57DF3"/>
    <w:rsid w:val="00E62C4F"/>
    <w:rsid w:val="00E63FD8"/>
    <w:rsid w:val="00E71B12"/>
    <w:rsid w:val="00E725A7"/>
    <w:rsid w:val="00E76721"/>
    <w:rsid w:val="00E775DE"/>
    <w:rsid w:val="00E77738"/>
    <w:rsid w:val="00EA3A9B"/>
    <w:rsid w:val="00EA46E8"/>
    <w:rsid w:val="00EB4806"/>
    <w:rsid w:val="00EB4B73"/>
    <w:rsid w:val="00EC22AD"/>
    <w:rsid w:val="00EC7D4F"/>
    <w:rsid w:val="00ED142C"/>
    <w:rsid w:val="00EE665E"/>
    <w:rsid w:val="00EF218C"/>
    <w:rsid w:val="00EF56D1"/>
    <w:rsid w:val="00EF5C10"/>
    <w:rsid w:val="00EF6E21"/>
    <w:rsid w:val="00F05BF1"/>
    <w:rsid w:val="00F206B3"/>
    <w:rsid w:val="00F21B77"/>
    <w:rsid w:val="00F41B01"/>
    <w:rsid w:val="00F424C9"/>
    <w:rsid w:val="00F4555D"/>
    <w:rsid w:val="00F4640B"/>
    <w:rsid w:val="00F4732D"/>
    <w:rsid w:val="00F810F2"/>
    <w:rsid w:val="00F850D4"/>
    <w:rsid w:val="00F9177B"/>
    <w:rsid w:val="00F97102"/>
    <w:rsid w:val="00FB127A"/>
    <w:rsid w:val="00FB25F2"/>
    <w:rsid w:val="00FB3A3C"/>
    <w:rsid w:val="00FC62A3"/>
    <w:rsid w:val="00FD3E62"/>
    <w:rsid w:val="00FD5E51"/>
    <w:rsid w:val="00FE248D"/>
    <w:rsid w:val="00FE3203"/>
    <w:rsid w:val="00FE4057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D7BE4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D10CEA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E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E5AA-5A98-4CD6-A68C-C482A2A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4</cp:revision>
  <cp:lastPrinted>2018-05-23T06:47:00Z</cp:lastPrinted>
  <dcterms:created xsi:type="dcterms:W3CDTF">2025-04-11T14:09:00Z</dcterms:created>
  <dcterms:modified xsi:type="dcterms:W3CDTF">2026-03-18T17:46:00Z</dcterms:modified>
</cp:coreProperties>
</file>